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88" w:rsidRDefault="00BC5A4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9.5pt;margin-top:16.5pt;width:13.5pt;height:52.5pt;flip:x y;z-index:251665408" o:connectortype="straight">
            <v:stroke endarrow="block"/>
          </v:shape>
        </w:pict>
      </w:r>
      <w:r>
        <w:rPr>
          <w:noProof/>
        </w:rPr>
        <w:pict>
          <v:shape id="_x0000_s1033" style="position:absolute;margin-left:20.25pt;margin-top:29.25pt;width:305.25pt;height:90.75pt;z-index:251664384" coordsize="6105,1815" path="m,c954,892,1908,1785,2925,1800,3942,1815,5575,375,6105,90e" filled="f">
            <v:path arrowok="t"/>
          </v:shape>
        </w:pict>
      </w:r>
      <w:r>
        <w:rPr>
          <w:noProof/>
        </w:rPr>
        <w:pict>
          <v:shape id="_x0000_s1031" type="#_x0000_t32" style="position:absolute;margin-left:92.25pt;margin-top:119.25pt;width:153.75pt;height:0;z-index:251663360" o:connectortype="straight"/>
        </w:pict>
      </w:r>
      <w:r>
        <w:rPr>
          <w:noProof/>
        </w:rPr>
        <w:pict>
          <v:shape id="_x0000_s1030" type="#_x0000_t32" style="position:absolute;margin-left:166.5pt;margin-top:87.75pt;width:138.75pt;height:74.25pt;flip:y;z-index:251662336" o:connectortype="straight"/>
        </w:pict>
      </w:r>
      <w:r>
        <w:rPr>
          <w:noProof/>
        </w:rPr>
        <w:pict>
          <v:shape id="_x0000_s1029" type="#_x0000_t32" style="position:absolute;margin-left:33pt;margin-top:83.25pt;width:133.5pt;height:78.75pt;z-index:251661312" o:connectortype="straight"/>
        </w:pict>
      </w:r>
      <w:r>
        <w:rPr>
          <w:noProof/>
        </w:rPr>
        <w:pict>
          <v:shape id="_x0000_s1028" type="#_x0000_t32" style="position:absolute;margin-left:273pt;margin-top:33.75pt;width:52.5pt;height:128.25pt;flip:y;z-index:251660288" o:connectortype="straight"/>
        </w:pict>
      </w:r>
      <w:r>
        <w:rPr>
          <w:noProof/>
        </w:rPr>
        <w:pict>
          <v:shape id="_x0000_s1027" type="#_x0000_t32" style="position:absolute;margin-left:54.75pt;margin-top:162pt;width:218.25pt;height:0;z-index:251659264" o:connectortype="straight"/>
        </w:pict>
      </w:r>
      <w:r>
        <w:rPr>
          <w:noProof/>
        </w:rPr>
        <w:pict>
          <v:shape id="_x0000_s1026" type="#_x0000_t32" style="position:absolute;margin-left:20.25pt;margin-top:29.25pt;width:34.5pt;height:132.75pt;z-index:251658240" o:connectortype="straight"/>
        </w:pict>
      </w:r>
      <w:r>
        <w:t>Bezier curve</w:t>
      </w:r>
    </w:p>
    <w:sectPr w:rsidR="00C84988" w:rsidSect="004B2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CB7"/>
    <w:rsid w:val="004B28F0"/>
    <w:rsid w:val="00B50CB7"/>
    <w:rsid w:val="00BC5A4D"/>
    <w:rsid w:val="00E73527"/>
    <w:rsid w:val="00ED4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13A7-AD77-4487-A052-9310C52B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guid</dc:creator>
  <cp:lastModifiedBy>gyanguid</cp:lastModifiedBy>
  <cp:revision>2</cp:revision>
  <dcterms:created xsi:type="dcterms:W3CDTF">2017-02-04T11:28:00Z</dcterms:created>
  <dcterms:modified xsi:type="dcterms:W3CDTF">2017-02-04T11:32:00Z</dcterms:modified>
</cp:coreProperties>
</file>